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C2384B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C2384B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951" w:rsidRDefault="00783951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C2384B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C2384B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DB2FF1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муниципального образования</w:t>
      </w: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,</w:t>
      </w:r>
      <w:r w:rsidR="00DB2FF1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 территории которого реализуется </w:t>
      </w:r>
      <w:r w:rsidR="002F4E80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инициативный проект</w:t>
      </w:r>
      <w:proofErr w:type="gramEnd"/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наименование территориального общественного самоуправления 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в случае, если</w:t>
      </w:r>
      <w:r w:rsidR="00E06BA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(конференция) граждан</w:t>
      </w:r>
      <w:r w:rsidR="00E06BA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E06BA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br/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proofErr w:type="gramEnd"/>
    </w:p>
    <w:p w:rsidR="00286EC6" w:rsidRPr="00C2384B" w:rsidRDefault="00286EC6" w:rsidP="00C2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286EC6" w:rsidRPr="00C2384B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0540E" w:rsidRDefault="0040540E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C2384B" w:rsidRDefault="00C2384B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(конференции) граждан: 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асов 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(конференции) граждан: </w:t>
      </w:r>
      <w:r w:rsidR="00C2384B" w:rsidRPr="00C2384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C2384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асов 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еловек (по </w:t>
      </w:r>
      <w:hyperlink r:id="rId8" w:history="1">
        <w:r w:rsidRPr="00C2384B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540E" w:rsidRDefault="0040540E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286EC6" w:rsidRPr="00C2384B" w:rsidRDefault="00286EC6" w:rsidP="00C2384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C2384B" w:rsidRPr="00C2384B" w:rsidRDefault="00C2384B" w:rsidP="00C23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2384B" w:rsidRDefault="00C2384B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01180B" w:rsidRPr="00C2384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286EC6" w:rsidRPr="00C2384B" w:rsidRDefault="00286EC6" w:rsidP="00C2384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C2384B" w:rsidRPr="00C2384B" w:rsidRDefault="00C2384B" w:rsidP="00C23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540E" w:rsidRDefault="0040540E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2384B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C2384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6BA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>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C2384B" w:rsidRPr="00C2384B" w:rsidRDefault="00C2384B" w:rsidP="00C2384B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C2384B" w:rsidRPr="00C2384B" w:rsidRDefault="00C2384B" w:rsidP="00C23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40E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2. О формировании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повестки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дня собрания (конференции) граждан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Default="00286EC6" w:rsidP="00C23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(конференции) граждан 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C2384B" w:rsidRPr="00C2384B" w:rsidRDefault="00C2384B" w:rsidP="00C2384B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C2384B" w:rsidRPr="00C2384B" w:rsidRDefault="00C2384B" w:rsidP="00C23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2384B" w:rsidRDefault="00C2384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C2384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Об избрании секретаря собрания (конференции) граждан.</w:t>
      </w:r>
    </w:p>
    <w:p w:rsidR="00610378" w:rsidRPr="00C2384B" w:rsidRDefault="00C2384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C2384B">
        <w:rPr>
          <w:rFonts w:ascii="Times New Roman" w:hAnsi="Times New Roman"/>
          <w:sz w:val="28"/>
          <w:szCs w:val="28"/>
        </w:rPr>
        <w:t>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844FC" w:rsidRPr="00C2384B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  <w:r w:rsidR="00C2384B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1844FC" w:rsidRPr="00C2384B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C2384B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40540E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C2384B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 председателя собрания (конференции) граждан)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.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40540E" w:rsidRPr="00C2384B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73FF" w:rsidRDefault="007573FF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,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,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40540E" w:rsidRPr="00C2384B" w:rsidRDefault="0040540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7573FF" w:rsidRDefault="007573FF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723E5" w:rsidRPr="007573F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757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7573F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7573FF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D723E5" w:rsidRPr="007573F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7573F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7573FF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723E5" w:rsidRPr="007573FF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D723E5" w:rsidRPr="007573FF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610378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7573FF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573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610378" w:rsidRPr="007573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нициативного проекта</w:t>
      </w:r>
      <w:r w:rsidR="009A46F9" w:rsidRPr="007573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34A5" w:rsidRPr="007573FF">
        <w:rPr>
          <w:rFonts w:ascii="Times New Roman" w:hAnsi="Times New Roman" w:cs="Times New Roman"/>
          <w:sz w:val="28"/>
          <w:szCs w:val="28"/>
          <w:vertAlign w:val="superscript"/>
        </w:rPr>
        <w:t xml:space="preserve">с </w:t>
      </w:r>
      <w:r w:rsidR="009A46F9" w:rsidRPr="007573FF">
        <w:rPr>
          <w:rFonts w:ascii="Times New Roman" w:hAnsi="Times New Roman" w:cs="Times New Roman"/>
          <w:sz w:val="28"/>
          <w:szCs w:val="28"/>
          <w:vertAlign w:val="superscript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C2384B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573FF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C2384B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7573FF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7573FF" w:rsidRDefault="007573FF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378" w:rsidRPr="00C2384B" w:rsidRDefault="00D84D1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7573FF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</w:t>
      </w:r>
      <w:r w:rsidR="00D723E5"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7573FF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</w:t>
      </w:r>
      <w:r w:rsidR="005A3978"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ального образования</w:t>
      </w: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</w:t>
      </w:r>
      <w:r w:rsidR="0040540E">
        <w:rPr>
          <w:rFonts w:ascii="Times New Roman" w:hAnsi="Times New Roman"/>
          <w:color w:val="000000" w:themeColor="text1"/>
          <w:sz w:val="28"/>
          <w:szCs w:val="28"/>
        </w:rPr>
        <w:t>___________________________ __________________</w:t>
      </w:r>
      <w:r w:rsidR="0040540E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40540E" w:rsidRDefault="0040540E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,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40540E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7573FF" w:rsidRPr="00C2384B" w:rsidRDefault="007573FF" w:rsidP="0075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.</w:t>
      </w:r>
    </w:p>
    <w:p w:rsidR="0040540E" w:rsidRDefault="0040540E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реализацию инициативного проекта физическими лицами будет направлено </w:t>
      </w:r>
      <w:r w:rsidR="007573FF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40540E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7573FF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C2384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C2384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C2384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трудовое участие в реализации инициативного проекта примут </w:t>
      </w:r>
      <w:r w:rsidR="0040540E" w:rsidRPr="00C2384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40540E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человек (по </w:t>
      </w:r>
      <w:hyperlink r:id="rId9" w:history="1">
        <w:r w:rsidRPr="00C2384B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7573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.</w:t>
      </w:r>
    </w:p>
    <w:p w:rsidR="00286EC6" w:rsidRPr="007573F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7573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Pr="00C2384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;</w:t>
      </w:r>
      <w:proofErr w:type="gramEnd"/>
    </w:p>
    <w:p w:rsidR="00E06BAB" w:rsidRDefault="00E06BAB" w:rsidP="00E0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/>
          <w:color w:val="000000" w:themeColor="text1"/>
          <w:sz w:val="28"/>
          <w:szCs w:val="28"/>
        </w:rPr>
        <w:t>___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2384B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r w:rsidR="001844FC" w:rsidRPr="00C2384B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40540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1844FC" w:rsidRPr="00C2384B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D723E5" w:rsidRPr="00C2384B">
        <w:rPr>
          <w:rFonts w:ascii="Times New Roman" w:hAnsi="Times New Roman"/>
          <w:color w:val="000000" w:themeColor="text1"/>
          <w:sz w:val="28"/>
          <w:szCs w:val="28"/>
        </w:rPr>
        <w:t>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C2384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7573FF" w:rsidTr="007573FF">
        <w:trPr>
          <w:trHeight w:val="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573F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573FF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573F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573FF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573F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573FF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573F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573FF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</w:tr>
      <w:tr w:rsidR="00286EC6" w:rsidRPr="00C2384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2384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4AC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:rsidR="005714AC" w:rsidRDefault="005714AC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714AC" w:rsidRDefault="005714AC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6B4E66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5714AC" w:rsidRPr="006B4E66" w:rsidRDefault="00E06BAB" w:rsidP="0040540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286EC6" w:rsidRPr="00C2384B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714AC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:rsidR="005714AC" w:rsidRDefault="005714AC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714AC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5714A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5714AC" w:rsidRPr="006B4E66" w:rsidRDefault="00E06BAB" w:rsidP="0040540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4054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="005714AC" w:rsidRPr="006B4E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ИО)</w:t>
      </w:r>
    </w:p>
    <w:p w:rsidR="00286EC6" w:rsidRPr="00C2384B" w:rsidRDefault="00286EC6" w:rsidP="0057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C238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 w:rsidRPr="00C2384B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C2384B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Pr="00C2384B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C2384B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 __________________________ 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2384B" w:rsidRDefault="00E06BA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2384B" w:rsidRDefault="00E06BA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8F20E0" w:rsidRPr="00C2384B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2384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C2384B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Pr="00C2384B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C2384B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Pr="00C2384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C2384B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C2384B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C2384B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3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2384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2384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 __________________________ </w:t>
      </w:r>
      <w:proofErr w:type="gramStart"/>
      <w:r w:rsidRPr="00C2384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C238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2384B" w:rsidRDefault="00E06BA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  <w:r w:rsidR="00E06B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C2384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384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D41271" w:rsidRPr="00C2384B" w:rsidRDefault="00E06BAB" w:rsidP="0018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C2384B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sectPr w:rsidR="00D41271" w:rsidRPr="00C2384B" w:rsidSect="003F53E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78" w:rsidRDefault="00C72B78" w:rsidP="003D1FD5">
      <w:pPr>
        <w:spacing w:after="0" w:line="240" w:lineRule="auto"/>
      </w:pPr>
      <w:r>
        <w:separator/>
      </w:r>
    </w:p>
  </w:endnote>
  <w:endnote w:type="continuationSeparator" w:id="0">
    <w:p w:rsidR="00C72B78" w:rsidRDefault="00C72B7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78" w:rsidRDefault="00C72B78" w:rsidP="003D1FD5">
      <w:pPr>
        <w:spacing w:after="0" w:line="240" w:lineRule="auto"/>
      </w:pPr>
      <w:r>
        <w:separator/>
      </w:r>
    </w:p>
  </w:footnote>
  <w:footnote w:type="continuationSeparator" w:id="0">
    <w:p w:rsidR="00C72B78" w:rsidRDefault="00C72B7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Default="00BD155A">
    <w:pPr>
      <w:pStyle w:val="a4"/>
      <w:jc w:val="center"/>
    </w:pPr>
    <w:r>
      <w:fldChar w:fldCharType="begin"/>
    </w:r>
    <w:r w:rsidR="00677FFB">
      <w:instrText xml:space="preserve"> PAGE   \* MERGEFORMAT </w:instrText>
    </w:r>
    <w:r>
      <w:fldChar w:fldCharType="separate"/>
    </w:r>
    <w:r w:rsidR="00783951">
      <w:rPr>
        <w:noProof/>
      </w:rPr>
      <w:t>4</w:t>
    </w:r>
    <w:r>
      <w:rPr>
        <w:noProof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4F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40E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14AC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3FF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3951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38F3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35FE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8D2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155A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384B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2B7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BAB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6335-2EAF-47AC-813B-7CDC6BC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Manankina</cp:lastModifiedBy>
  <cp:revision>76</cp:revision>
  <cp:lastPrinted>2020-12-09T09:59:00Z</cp:lastPrinted>
  <dcterms:created xsi:type="dcterms:W3CDTF">2020-11-26T09:43:00Z</dcterms:created>
  <dcterms:modified xsi:type="dcterms:W3CDTF">2021-07-01T12:11:00Z</dcterms:modified>
</cp:coreProperties>
</file>